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息居重订霍乱论</w:t>
      </w:r>
    </w:p>
    <w:p>
      <w:r>
        <w:t>作者：（清）王孟英著</w:t>
      </w:r>
    </w:p>
    <w:p>
      <w:r>
        <w:t>出版社：北京:中国中医药出版社,2008.1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随息居重订霍乱论 评论地址：https://www.jiaokey.com/book/detail/1221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